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60" w:rsidRPr="003C0176" w:rsidRDefault="00C80060" w:rsidP="0054134B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176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C80060" w:rsidRPr="003C0176" w:rsidRDefault="0054134B" w:rsidP="003C0176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C80060" w:rsidRPr="003C0176">
        <w:rPr>
          <w:rFonts w:ascii="Times New Roman" w:eastAsia="Times New Roman" w:hAnsi="Times New Roman" w:cs="Times New Roman"/>
          <w:sz w:val="24"/>
          <w:szCs w:val="24"/>
        </w:rPr>
        <w:t>1 сентября</w:t>
      </w:r>
      <w:r w:rsidR="007A08BD">
        <w:rPr>
          <w:rFonts w:ascii="Times New Roman" w:eastAsia="Times New Roman" w:hAnsi="Times New Roman" w:cs="Times New Roman"/>
          <w:sz w:val="24"/>
          <w:szCs w:val="24"/>
        </w:rPr>
        <w:t xml:space="preserve">  2019</w:t>
      </w:r>
      <w:r w:rsidR="009B2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060" w:rsidRPr="003C017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3C01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6552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C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18B4"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C80060" w:rsidRPr="003C0176" w:rsidRDefault="00C80060" w:rsidP="00E36FFB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76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F411E1">
        <w:rPr>
          <w:rFonts w:ascii="Times New Roman" w:eastAsia="Times New Roman" w:hAnsi="Times New Roman" w:cs="Times New Roman"/>
          <w:sz w:val="24"/>
          <w:szCs w:val="24"/>
        </w:rPr>
        <w:t xml:space="preserve"> режиме работы школы</w:t>
      </w:r>
      <w:r w:rsidRPr="003C017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80060" w:rsidRPr="003C0176" w:rsidRDefault="00C80060" w:rsidP="003C0176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37E" w:rsidRDefault="00C80060" w:rsidP="003C0176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EE0342">
        <w:rPr>
          <w:rFonts w:ascii="Times New Roman" w:eastAsia="Times New Roman" w:hAnsi="Times New Roman" w:cs="Times New Roman"/>
          <w:sz w:val="24"/>
          <w:szCs w:val="24"/>
        </w:rPr>
        <w:t>с Федеральным З</w:t>
      </w:r>
      <w:r w:rsidR="00EE0342" w:rsidRPr="00EE0342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EE034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E0342" w:rsidRPr="00EE0342">
        <w:rPr>
          <w:rFonts w:ascii="Times New Roman" w:eastAsia="Times New Roman" w:hAnsi="Times New Roman" w:cs="Times New Roman"/>
          <w:sz w:val="24"/>
          <w:szCs w:val="24"/>
        </w:rPr>
        <w:t xml:space="preserve"> РФ "Об образовании в Российской Федерации" </w:t>
      </w:r>
    </w:p>
    <w:p w:rsidR="00164527" w:rsidRDefault="00EE0342" w:rsidP="003C0176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342">
        <w:rPr>
          <w:rFonts w:ascii="Times New Roman" w:eastAsia="Times New Roman" w:hAnsi="Times New Roman" w:cs="Times New Roman"/>
          <w:sz w:val="24"/>
          <w:szCs w:val="24"/>
        </w:rPr>
        <w:t xml:space="preserve">№ 273-ФЗ </w:t>
      </w:r>
      <w:r w:rsidR="009466D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0342">
        <w:rPr>
          <w:rFonts w:ascii="Times New Roman" w:eastAsia="Times New Roman" w:hAnsi="Times New Roman" w:cs="Times New Roman"/>
          <w:sz w:val="24"/>
          <w:szCs w:val="24"/>
        </w:rPr>
        <w:t>ступ</w:t>
      </w:r>
      <w:r w:rsidR="009466D5">
        <w:rPr>
          <w:rFonts w:ascii="Times New Roman" w:eastAsia="Times New Roman" w:hAnsi="Times New Roman" w:cs="Times New Roman"/>
          <w:sz w:val="24"/>
          <w:szCs w:val="24"/>
        </w:rPr>
        <w:t xml:space="preserve">ившим </w:t>
      </w:r>
      <w:r w:rsidRPr="00EE03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037E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EE0342">
        <w:rPr>
          <w:rFonts w:ascii="Times New Roman" w:eastAsia="Times New Roman" w:hAnsi="Times New Roman" w:cs="Times New Roman"/>
          <w:sz w:val="24"/>
          <w:szCs w:val="24"/>
        </w:rPr>
        <w:t xml:space="preserve"> 1 сентября 2013 г.</w:t>
      </w:r>
      <w:r w:rsidR="009466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6FF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CC03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054D6">
        <w:rPr>
          <w:rFonts w:ascii="Times New Roman" w:eastAsia="Times New Roman" w:hAnsi="Times New Roman" w:cs="Times New Roman"/>
          <w:sz w:val="24"/>
          <w:szCs w:val="24"/>
        </w:rPr>
        <w:t>става школы</w:t>
      </w:r>
    </w:p>
    <w:p w:rsidR="0054134B" w:rsidRDefault="0054134B" w:rsidP="003C0176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060" w:rsidRPr="00164527" w:rsidRDefault="00C80060" w:rsidP="003C0176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527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73725A" w:rsidRPr="00A036E8" w:rsidRDefault="0073725A" w:rsidP="008C469D">
      <w:pPr>
        <w:pStyle w:val="a9"/>
        <w:numPr>
          <w:ilvl w:val="0"/>
          <w:numId w:val="18"/>
        </w:numPr>
        <w:tabs>
          <w:tab w:val="left" w:pos="5640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E8">
        <w:rPr>
          <w:rFonts w:ascii="Times New Roman" w:eastAsia="Times New Roman" w:hAnsi="Times New Roman" w:cs="Times New Roman"/>
          <w:sz w:val="24"/>
          <w:szCs w:val="24"/>
        </w:rPr>
        <w:t>Установить следующий режим работы</w:t>
      </w:r>
      <w:r w:rsidR="00CC037E">
        <w:rPr>
          <w:rFonts w:ascii="Times New Roman" w:eastAsia="Times New Roman" w:hAnsi="Times New Roman" w:cs="Times New Roman"/>
          <w:sz w:val="24"/>
          <w:szCs w:val="24"/>
        </w:rPr>
        <w:t xml:space="preserve">  школы</w:t>
      </w:r>
      <w:r w:rsidRPr="00A036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08BD" w:rsidRDefault="007A08BD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занятия в 2019 – 2020</w:t>
      </w:r>
      <w:r w:rsidR="006B058F">
        <w:rPr>
          <w:rFonts w:ascii="Times New Roman" w:eastAsia="Times New Roman" w:hAnsi="Times New Roman" w:cs="Times New Roman"/>
          <w:sz w:val="24"/>
          <w:szCs w:val="24"/>
        </w:rPr>
        <w:t xml:space="preserve"> уч.</w:t>
      </w:r>
      <w:r w:rsidR="00497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58F">
        <w:rPr>
          <w:rFonts w:ascii="Times New Roman" w:eastAsia="Times New Roman" w:hAnsi="Times New Roman" w:cs="Times New Roman"/>
          <w:sz w:val="24"/>
          <w:szCs w:val="24"/>
        </w:rPr>
        <w:t>году организов</w:t>
      </w:r>
      <w:r>
        <w:rPr>
          <w:rFonts w:ascii="Times New Roman" w:eastAsia="Times New Roman" w:hAnsi="Times New Roman" w:cs="Times New Roman"/>
          <w:sz w:val="24"/>
          <w:szCs w:val="24"/>
        </w:rPr>
        <w:t>ать в 1 смену</w:t>
      </w:r>
      <w:r w:rsidR="00BF56EC">
        <w:rPr>
          <w:rFonts w:ascii="Times New Roman" w:eastAsia="Times New Roman" w:hAnsi="Times New Roman" w:cs="Times New Roman"/>
          <w:sz w:val="24"/>
          <w:szCs w:val="24"/>
        </w:rPr>
        <w:t xml:space="preserve"> по пятидневной недел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E84" w:rsidRDefault="007A08BD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B058F">
        <w:rPr>
          <w:rFonts w:ascii="Times New Roman" w:eastAsia="Times New Roman" w:hAnsi="Times New Roman" w:cs="Times New Roman"/>
          <w:sz w:val="24"/>
          <w:szCs w:val="24"/>
        </w:rPr>
        <w:t xml:space="preserve"> 1 классе продолжительность урока 35 минут</w:t>
      </w:r>
      <w:r w:rsidR="00A56872">
        <w:rPr>
          <w:rFonts w:ascii="Times New Roman" w:eastAsia="Times New Roman" w:hAnsi="Times New Roman" w:cs="Times New Roman"/>
          <w:sz w:val="24"/>
          <w:szCs w:val="24"/>
        </w:rPr>
        <w:t xml:space="preserve"> и динамическая пауза</w:t>
      </w:r>
      <w:r w:rsidR="0094668B">
        <w:rPr>
          <w:rFonts w:ascii="Times New Roman" w:eastAsia="Times New Roman" w:hAnsi="Times New Roman" w:cs="Times New Roman"/>
          <w:sz w:val="24"/>
          <w:szCs w:val="24"/>
        </w:rPr>
        <w:t xml:space="preserve"> 40 минут, в</w:t>
      </w:r>
      <w:r w:rsidR="000474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4668B">
        <w:rPr>
          <w:rFonts w:ascii="Times New Roman" w:eastAsia="Times New Roman" w:hAnsi="Times New Roman" w:cs="Times New Roman"/>
          <w:sz w:val="24"/>
          <w:szCs w:val="24"/>
        </w:rPr>
        <w:t xml:space="preserve"> 2 – 11 классах продолжительность урока 40 минут.</w:t>
      </w:r>
      <w:r w:rsidR="006B0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25A" w:rsidRDefault="00986E84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058F">
        <w:rPr>
          <w:rFonts w:ascii="Times New Roman" w:eastAsia="Times New Roman" w:hAnsi="Times New Roman" w:cs="Times New Roman"/>
          <w:sz w:val="24"/>
          <w:szCs w:val="24"/>
        </w:rPr>
        <w:t xml:space="preserve"> Рабочий </w:t>
      </w:r>
      <w:r w:rsidR="0073725A" w:rsidRPr="0073725A">
        <w:rPr>
          <w:rFonts w:ascii="Times New Roman" w:eastAsia="Times New Roman" w:hAnsi="Times New Roman" w:cs="Times New Roman"/>
          <w:sz w:val="24"/>
          <w:szCs w:val="24"/>
        </w:rPr>
        <w:t xml:space="preserve"> день </w:t>
      </w:r>
      <w:r w:rsidR="0073725A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="00325BAD">
        <w:rPr>
          <w:rFonts w:ascii="Times New Roman" w:eastAsia="Times New Roman" w:hAnsi="Times New Roman" w:cs="Times New Roman"/>
          <w:sz w:val="24"/>
          <w:szCs w:val="24"/>
        </w:rPr>
        <w:t xml:space="preserve"> в 8.00</w:t>
      </w:r>
      <w:r w:rsidR="0073725A" w:rsidRPr="0073725A">
        <w:rPr>
          <w:rFonts w:ascii="Times New Roman" w:eastAsia="Times New Roman" w:hAnsi="Times New Roman" w:cs="Times New Roman"/>
          <w:sz w:val="24"/>
          <w:szCs w:val="24"/>
        </w:rPr>
        <w:t>. Вход учеников в здание -</w:t>
      </w:r>
      <w:r w:rsidR="00130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AD">
        <w:rPr>
          <w:rFonts w:ascii="Times New Roman" w:eastAsia="Times New Roman" w:hAnsi="Times New Roman" w:cs="Times New Roman"/>
          <w:sz w:val="24"/>
          <w:szCs w:val="24"/>
        </w:rPr>
        <w:t xml:space="preserve">8 час. </w:t>
      </w:r>
      <w:r w:rsidR="003E75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5B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725A" w:rsidRPr="0073725A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130DDC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Начало занятий - 8 час</w:t>
      </w:r>
      <w:r w:rsidR="00325B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8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0 мин.</w:t>
      </w:r>
      <w:r w:rsidR="006B0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Расписание звонков на уроки</w:t>
      </w:r>
    </w:p>
    <w:p w:rsidR="0073725A" w:rsidRPr="00371799" w:rsidRDefault="00F36F1C" w:rsidP="0037179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>урок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-  8.30-9.1</w:t>
      </w:r>
      <w:r w:rsidR="00752B55" w:rsidRPr="00371799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- перемена 10 мин.</w:t>
      </w:r>
    </w:p>
    <w:p w:rsidR="0073725A" w:rsidRPr="00371799" w:rsidRDefault="00F36F1C" w:rsidP="0037179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>урок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-  9.20-10.0</w:t>
      </w:r>
      <w:r w:rsidR="00752B55" w:rsidRPr="00371799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- перемена</w:t>
      </w:r>
      <w:r w:rsidR="00BE56D5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10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мин.</w:t>
      </w:r>
    </w:p>
    <w:p w:rsidR="0073725A" w:rsidRPr="00371799" w:rsidRDefault="00F36F1C" w:rsidP="0037179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>урок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- 10.10-10.5</w:t>
      </w:r>
      <w:r w:rsidR="00752B55" w:rsidRPr="00371799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- перемена</w:t>
      </w:r>
      <w:r w:rsidR="00F92B0C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>2</w:t>
      </w:r>
      <w:r w:rsidR="00752B55" w:rsidRPr="00371799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мин.</w:t>
      </w:r>
    </w:p>
    <w:p w:rsidR="0073725A" w:rsidRPr="00371799" w:rsidRDefault="00F36F1C" w:rsidP="0037179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4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>урок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- 11.10-11.5</w:t>
      </w:r>
      <w:r w:rsidR="00752B55" w:rsidRPr="00371799">
        <w:rPr>
          <w:rFonts w:ascii="Times New Roman" w:eastAsia="Times New Roman" w:hAnsi="Times New Roman" w:cs="Times New Roman"/>
          <w:b/>
          <w:sz w:val="16"/>
          <w:szCs w:val="16"/>
        </w:rPr>
        <w:t>0 - перемена 2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>0 мин.</w:t>
      </w:r>
    </w:p>
    <w:p w:rsidR="0073725A" w:rsidRPr="00371799" w:rsidRDefault="00F36F1C" w:rsidP="0037179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5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>урок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- 12.1</w:t>
      </w:r>
      <w:r w:rsidR="00752B55" w:rsidRPr="00371799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>-12.5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>0 - перемена 10 мин.</w:t>
      </w:r>
    </w:p>
    <w:p w:rsidR="0073725A" w:rsidRPr="00371799" w:rsidRDefault="00F36F1C" w:rsidP="0037179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6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>урок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- 13.0</w:t>
      </w:r>
      <w:r w:rsidR="00752B55" w:rsidRPr="00371799">
        <w:rPr>
          <w:rFonts w:ascii="Times New Roman" w:eastAsia="Times New Roman" w:hAnsi="Times New Roman" w:cs="Times New Roman"/>
          <w:b/>
          <w:sz w:val="16"/>
          <w:szCs w:val="16"/>
        </w:rPr>
        <w:t>0-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>13.4</w:t>
      </w:r>
      <w:r w:rsidR="00752B55" w:rsidRPr="00371799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- перемена 10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мин.</w:t>
      </w:r>
    </w:p>
    <w:p w:rsidR="00130DDC" w:rsidRPr="00371799" w:rsidRDefault="00F36F1C" w:rsidP="0037179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7</w:t>
      </w:r>
      <w:r w:rsidR="0073725A" w:rsidRPr="00371799">
        <w:rPr>
          <w:rFonts w:ascii="Times New Roman" w:eastAsia="Times New Roman" w:hAnsi="Times New Roman" w:cs="Times New Roman"/>
          <w:b/>
          <w:sz w:val="16"/>
          <w:szCs w:val="16"/>
        </w:rPr>
        <w:t>урок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>-13.</w:t>
      </w:r>
      <w:r w:rsidR="00F1639A" w:rsidRPr="00371799">
        <w:rPr>
          <w:rFonts w:ascii="Times New Roman" w:eastAsia="Times New Roman" w:hAnsi="Times New Roman" w:cs="Times New Roman"/>
          <w:b/>
          <w:sz w:val="16"/>
          <w:szCs w:val="16"/>
        </w:rPr>
        <w:t>5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B07F55" w:rsidRPr="00371799">
        <w:rPr>
          <w:rFonts w:ascii="Times New Roman" w:eastAsia="Times New Roman" w:hAnsi="Times New Roman" w:cs="Times New Roman"/>
          <w:b/>
          <w:sz w:val="16"/>
          <w:szCs w:val="16"/>
        </w:rPr>
        <w:t>-14</w:t>
      </w:r>
      <w:r w:rsidR="00752B55" w:rsidRPr="00371799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0D62F1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7A08BD" w:rsidRPr="00371799">
        <w:rPr>
          <w:rFonts w:ascii="Times New Roman" w:eastAsia="Times New Roman" w:hAnsi="Times New Roman" w:cs="Times New Roman"/>
          <w:b/>
          <w:sz w:val="16"/>
          <w:szCs w:val="16"/>
        </w:rPr>
        <w:t>30</w:t>
      </w:r>
    </w:p>
    <w:p w:rsidR="00130DDC" w:rsidRDefault="0073725A" w:rsidP="00196F98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По окончании урока учитель и ученики выходят из кабинета. Классные руководи</w:t>
      </w:r>
      <w:r w:rsidR="00ED70AA">
        <w:rPr>
          <w:rFonts w:ascii="Times New Roman" w:eastAsia="Times New Roman" w:hAnsi="Times New Roman" w:cs="Times New Roman"/>
          <w:sz w:val="24"/>
          <w:szCs w:val="24"/>
        </w:rPr>
        <w:t>тели и учителя</w:t>
      </w:r>
      <w:r w:rsidR="004977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рафиком дежурств</w:t>
      </w:r>
      <w:r w:rsidR="004977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дежурят по </w:t>
      </w:r>
      <w:r w:rsidR="0024375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ют дисциплину уче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softHyphen/>
        <w:t>ников, а также несут ответственность за поведение детей на всех переменах.</w:t>
      </w:r>
    </w:p>
    <w:p w:rsidR="0025473A" w:rsidRDefault="007A08BD" w:rsidP="00196F98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ить дежурными учителями</w:t>
      </w:r>
      <w:r w:rsidR="000F18B4">
        <w:rPr>
          <w:rFonts w:ascii="Times New Roman" w:eastAsia="Times New Roman" w:hAnsi="Times New Roman" w:cs="Times New Roman"/>
          <w:sz w:val="24"/>
          <w:szCs w:val="24"/>
        </w:rPr>
        <w:t xml:space="preserve">  в учебное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A08BD" w:rsidRPr="00371799" w:rsidRDefault="007A08BD" w:rsidP="00A65656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Понедельник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Гуня М.А.</w:t>
      </w:r>
    </w:p>
    <w:p w:rsidR="007A08BD" w:rsidRPr="00371799" w:rsidRDefault="007A08BD" w:rsidP="00371799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Вторник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996221" w:rsidRPr="00371799">
        <w:rPr>
          <w:rFonts w:ascii="Times New Roman" w:eastAsia="Times New Roman" w:hAnsi="Times New Roman" w:cs="Times New Roman"/>
          <w:b/>
          <w:sz w:val="16"/>
          <w:szCs w:val="16"/>
        </w:rPr>
        <w:t>Значкова Т.С.</w:t>
      </w:r>
    </w:p>
    <w:p w:rsidR="007A08BD" w:rsidRPr="00371799" w:rsidRDefault="007A08BD" w:rsidP="00A65656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Среда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="00996221" w:rsidRPr="00371799">
        <w:rPr>
          <w:rFonts w:ascii="Times New Roman" w:eastAsia="Times New Roman" w:hAnsi="Times New Roman" w:cs="Times New Roman"/>
          <w:b/>
          <w:sz w:val="16"/>
          <w:szCs w:val="16"/>
        </w:rPr>
        <w:t>Усик Е.В.</w:t>
      </w:r>
    </w:p>
    <w:p w:rsidR="007A08BD" w:rsidRPr="00371799" w:rsidRDefault="007A08BD" w:rsidP="00A65656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Четверг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Соколова О.</w:t>
      </w:r>
      <w:r w:rsidR="00A65656" w:rsidRPr="00371799">
        <w:rPr>
          <w:rFonts w:ascii="Times New Roman" w:eastAsia="Times New Roman" w:hAnsi="Times New Roman" w:cs="Times New Roman"/>
          <w:b/>
          <w:sz w:val="16"/>
          <w:szCs w:val="16"/>
        </w:rPr>
        <w:t>Н.</w:t>
      </w:r>
    </w:p>
    <w:p w:rsidR="00A65656" w:rsidRDefault="00A65656" w:rsidP="00A65656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Пятница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  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>Кий Т.Н.</w:t>
      </w:r>
    </w:p>
    <w:p w:rsidR="000F18B4" w:rsidRPr="00371799" w:rsidRDefault="000F18B4" w:rsidP="00A65656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В каникулярное время все остальные учителя  по утверждённому графику</w:t>
      </w:r>
    </w:p>
    <w:p w:rsidR="0073725A" w:rsidRPr="008C469D" w:rsidRDefault="000A31E5" w:rsidP="008C469D">
      <w:pPr>
        <w:pStyle w:val="a9"/>
        <w:numPr>
          <w:ilvl w:val="0"/>
          <w:numId w:val="18"/>
        </w:numPr>
        <w:tabs>
          <w:tab w:val="left" w:pos="5640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4"/>
          <w:szCs w:val="24"/>
        </w:rPr>
      </w:pPr>
      <w:r w:rsidRPr="008C469D">
        <w:rPr>
          <w:rFonts w:ascii="Times New Roman" w:eastAsia="Times New Roman" w:hAnsi="Times New Roman" w:cs="Times New Roman"/>
          <w:sz w:val="24"/>
          <w:szCs w:val="24"/>
        </w:rPr>
        <w:t xml:space="preserve">Уборку кабинетов </w:t>
      </w:r>
      <w:r w:rsidR="0073725A" w:rsidRPr="008C469D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ежедневно.</w:t>
      </w:r>
      <w:r w:rsidR="0073725A" w:rsidRPr="008C469D">
        <w:rPr>
          <w:rFonts w:ascii="Times New Roman" w:eastAsia="Times New Roman" w:hAnsi="Times New Roman" w:cs="Times New Roman"/>
          <w:sz w:val="24"/>
          <w:szCs w:val="24"/>
        </w:rPr>
        <w:br/>
        <w:t>Генеральную уборку проводить в первый понедельник каждого месяца.</w:t>
      </w:r>
    </w:p>
    <w:p w:rsidR="0073725A" w:rsidRDefault="00EF6E31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134B">
        <w:rPr>
          <w:rFonts w:ascii="Times New Roman" w:eastAsia="Times New Roman" w:hAnsi="Times New Roman" w:cs="Times New Roman"/>
          <w:sz w:val="24"/>
          <w:szCs w:val="24"/>
        </w:rPr>
        <w:t>Закрепить за учителями</w:t>
      </w:r>
      <w:r w:rsidR="0073725A" w:rsidRPr="0073725A">
        <w:rPr>
          <w:rFonts w:ascii="Times New Roman" w:eastAsia="Times New Roman" w:hAnsi="Times New Roman" w:cs="Times New Roman"/>
          <w:sz w:val="24"/>
          <w:szCs w:val="24"/>
        </w:rPr>
        <w:t xml:space="preserve"> для уборки след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ные комнаты</w:t>
      </w:r>
      <w:r w:rsidR="00CF32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6F77" w:rsidRPr="00371799" w:rsidRDefault="000F18B4" w:rsidP="00371799">
      <w:pPr>
        <w:pStyle w:val="a9"/>
        <w:numPr>
          <w:ilvl w:val="0"/>
          <w:numId w:val="17"/>
        </w:num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классные комнаты</w:t>
      </w:r>
      <w:r w:rsidR="008D6F77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 1,2 кл  (Значкова Т.С.);</w:t>
      </w:r>
    </w:p>
    <w:p w:rsidR="00CF328A" w:rsidRPr="00371799" w:rsidRDefault="000F18B4" w:rsidP="00371799">
      <w:pPr>
        <w:pStyle w:val="a9"/>
        <w:numPr>
          <w:ilvl w:val="0"/>
          <w:numId w:val="17"/>
        </w:num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классные комнаты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="008D6F77" w:rsidRPr="00371799">
        <w:rPr>
          <w:rFonts w:ascii="Times New Roman" w:eastAsia="Times New Roman" w:hAnsi="Times New Roman" w:cs="Times New Roman"/>
          <w:b/>
          <w:sz w:val="16"/>
          <w:szCs w:val="16"/>
        </w:rPr>
        <w:t>3,4 кл</w:t>
      </w:r>
      <w:r w:rsidR="0054134B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D6F77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 (Усик Е.В</w:t>
      </w:r>
      <w:r w:rsidR="003A2A09" w:rsidRPr="00371799">
        <w:rPr>
          <w:rFonts w:ascii="Times New Roman" w:eastAsia="Times New Roman" w:hAnsi="Times New Roman" w:cs="Times New Roman"/>
          <w:b/>
          <w:sz w:val="16"/>
          <w:szCs w:val="16"/>
        </w:rPr>
        <w:t>.)</w:t>
      </w:r>
      <w:r w:rsidR="00BD086C" w:rsidRPr="00371799">
        <w:rPr>
          <w:rFonts w:ascii="Times New Roman" w:eastAsia="Times New Roman" w:hAnsi="Times New Roman" w:cs="Times New Roman"/>
          <w:b/>
          <w:sz w:val="16"/>
          <w:szCs w:val="16"/>
        </w:rPr>
        <w:t>;</w:t>
      </w:r>
    </w:p>
    <w:p w:rsidR="00BD086C" w:rsidRPr="00371799" w:rsidRDefault="000F18B4" w:rsidP="00371799">
      <w:pPr>
        <w:pStyle w:val="a9"/>
        <w:numPr>
          <w:ilvl w:val="0"/>
          <w:numId w:val="17"/>
        </w:num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классные комнаты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="008D6F77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5,7,9 кл   </w:t>
      </w:r>
      <w:r w:rsidR="003A2A09" w:rsidRPr="00371799">
        <w:rPr>
          <w:rFonts w:ascii="Times New Roman" w:eastAsia="Times New Roman" w:hAnsi="Times New Roman" w:cs="Times New Roman"/>
          <w:b/>
          <w:sz w:val="16"/>
          <w:szCs w:val="16"/>
        </w:rPr>
        <w:t>(</w:t>
      </w:r>
      <w:r w:rsidR="008D6F77" w:rsidRPr="00371799">
        <w:rPr>
          <w:rFonts w:ascii="Times New Roman" w:eastAsia="Times New Roman" w:hAnsi="Times New Roman" w:cs="Times New Roman"/>
          <w:b/>
          <w:sz w:val="16"/>
          <w:szCs w:val="16"/>
        </w:rPr>
        <w:t>Гуня М.А.)</w:t>
      </w:r>
    </w:p>
    <w:p w:rsidR="00BD086C" w:rsidRPr="00371799" w:rsidRDefault="000F18B4" w:rsidP="00371799">
      <w:pPr>
        <w:pStyle w:val="a9"/>
        <w:numPr>
          <w:ilvl w:val="0"/>
          <w:numId w:val="17"/>
        </w:num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классные комнаты</w:t>
      </w:r>
      <w:r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="008D6F77" w:rsidRPr="00371799">
        <w:rPr>
          <w:rFonts w:ascii="Times New Roman" w:eastAsia="Times New Roman" w:hAnsi="Times New Roman" w:cs="Times New Roman"/>
          <w:b/>
          <w:sz w:val="16"/>
          <w:szCs w:val="16"/>
        </w:rPr>
        <w:t>6,8,11 кл</w:t>
      </w:r>
      <w:r w:rsidR="0054134B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700B16" w:rsidRPr="00371799">
        <w:rPr>
          <w:rFonts w:ascii="Times New Roman" w:eastAsia="Times New Roman" w:hAnsi="Times New Roman" w:cs="Times New Roman"/>
          <w:b/>
          <w:sz w:val="16"/>
          <w:szCs w:val="16"/>
        </w:rPr>
        <w:t xml:space="preserve"> (Кий Т.Н.)</w:t>
      </w:r>
      <w:r w:rsidR="00BD086C" w:rsidRPr="00371799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73725A" w:rsidRPr="0073725A" w:rsidRDefault="0073725A" w:rsidP="000C7525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Время начала работы каждого учителя - за 15 минут до начала своего первого урока.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br/>
        <w:t xml:space="preserve">Дежурство учителей начинается за 20 минут до начала </w:t>
      </w:r>
      <w:r w:rsidR="000C7525">
        <w:rPr>
          <w:rFonts w:ascii="Times New Roman" w:eastAsia="Times New Roman" w:hAnsi="Times New Roman" w:cs="Times New Roman"/>
          <w:sz w:val="24"/>
          <w:szCs w:val="24"/>
        </w:rPr>
        <w:t xml:space="preserve">учебных занятий и заканчивается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0C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20 минут п</w:t>
      </w:r>
      <w:r w:rsidR="00617B5D">
        <w:rPr>
          <w:rFonts w:ascii="Times New Roman" w:eastAsia="Times New Roman" w:hAnsi="Times New Roman" w:cs="Times New Roman"/>
          <w:sz w:val="24"/>
          <w:szCs w:val="24"/>
        </w:rPr>
        <w:t>осле окончания последнего урока.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001" w:rsidRPr="008C469D" w:rsidRDefault="0073725A" w:rsidP="008C469D">
      <w:pPr>
        <w:pStyle w:val="a9"/>
        <w:numPr>
          <w:ilvl w:val="0"/>
          <w:numId w:val="18"/>
        </w:numPr>
        <w:tabs>
          <w:tab w:val="left" w:pos="5640"/>
        </w:tabs>
        <w:spacing w:after="0" w:line="240" w:lineRule="auto"/>
        <w:ind w:hanging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69D">
        <w:rPr>
          <w:rFonts w:ascii="Times New Roman" w:eastAsia="Times New Roman" w:hAnsi="Times New Roman" w:cs="Times New Roman"/>
          <w:sz w:val="24"/>
          <w:szCs w:val="24"/>
        </w:rPr>
        <w:t>Внесение изменений в классные журналы (зачисление и выбытие учеников) осуществляет</w:t>
      </w:r>
      <w:r w:rsidR="009F1115" w:rsidRPr="008C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69D">
        <w:rPr>
          <w:rFonts w:ascii="Times New Roman" w:eastAsia="Times New Roman" w:hAnsi="Times New Roman" w:cs="Times New Roman"/>
          <w:sz w:val="24"/>
          <w:szCs w:val="24"/>
        </w:rPr>
        <w:t xml:space="preserve">только классный руководитель по указанию директора </w:t>
      </w:r>
      <w:r w:rsidR="00617B5D" w:rsidRPr="008C469D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8C469D">
        <w:rPr>
          <w:rFonts w:ascii="Times New Roman" w:eastAsia="Times New Roman" w:hAnsi="Times New Roman" w:cs="Times New Roman"/>
          <w:sz w:val="24"/>
          <w:szCs w:val="24"/>
        </w:rPr>
        <w:t>. Исправление оценок в классном журнале допускается по заявлению учителя и разрешению директора.</w:t>
      </w:r>
    </w:p>
    <w:p w:rsidR="009031E0" w:rsidRPr="0073725A" w:rsidRDefault="009031E0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сохранность классных журналов возложить на </w:t>
      </w:r>
      <w:r w:rsidR="008D6F77">
        <w:rPr>
          <w:rFonts w:ascii="Times New Roman" w:eastAsia="Times New Roman" w:hAnsi="Times New Roman" w:cs="Times New Roman"/>
          <w:sz w:val="24"/>
          <w:szCs w:val="24"/>
        </w:rPr>
        <w:t>дежурных учителей и классных руководителей.</w:t>
      </w:r>
    </w:p>
    <w:p w:rsid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Категорически запрещается отпускать учеников с уроков на различные мероприятия</w:t>
      </w:r>
      <w:r w:rsidR="009F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(репетиции, соревнования) без разрешения администрации школы.</w:t>
      </w:r>
    </w:p>
    <w:p w:rsidR="00986E84" w:rsidRPr="0073725A" w:rsidRDefault="00986E84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ам школы участвовать в работе педагогических советов</w:t>
      </w:r>
      <w:r w:rsidR="00C34543">
        <w:rPr>
          <w:rFonts w:ascii="Times New Roman" w:eastAsia="Times New Roman" w:hAnsi="Times New Roman" w:cs="Times New Roman"/>
          <w:sz w:val="24"/>
          <w:szCs w:val="24"/>
        </w:rPr>
        <w:t>, совещаний и рабочих планёрок.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Работа спортивных секций, кружков, кабинетов информатики, учебных мастерских доп</w:t>
      </w:r>
      <w:r w:rsidR="00C07E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скается только по расписанию, утвержденному директором</w:t>
      </w:r>
      <w:r w:rsidR="00C07E5E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25A" w:rsidRPr="0073725A" w:rsidRDefault="0073725A" w:rsidP="009F1115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внеклассных мероприятий проводится по плану</w:t>
      </w:r>
      <w:r w:rsidR="0076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му директором</w:t>
      </w:r>
      <w:r w:rsidR="00A113A4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. Проведение всех внеклассных мероприятий, таких, как кружковые занятия, спортивные секции, работа кабинетов информатики, учебных мастерских и т. д., а также, пребывание учителей,</w:t>
      </w:r>
      <w:r w:rsidR="009F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сотрудников и учеников в зданиях </w:t>
      </w:r>
      <w:r w:rsidR="00A113A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только до 17</w:t>
      </w:r>
      <w:r w:rsidR="008D6F77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В каждом учебном кабинете закрепить за учениками постоянное рабочее место с целью</w:t>
      </w:r>
      <w:r w:rsidR="009F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их ответственности за сохранность мебели.</w:t>
      </w:r>
    </w:p>
    <w:p w:rsid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Не допускать на уроки учеников в верхней одежде и без сменной обуви.</w:t>
      </w:r>
    </w:p>
    <w:p w:rsidR="004A76EC" w:rsidRDefault="004A76EC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чески запрещается использование мобильных телефонов </w:t>
      </w:r>
      <w:r w:rsidR="00FB1A07">
        <w:rPr>
          <w:rFonts w:ascii="Times New Roman" w:eastAsia="Times New Roman" w:hAnsi="Times New Roman" w:cs="Times New Roman"/>
          <w:sz w:val="24"/>
          <w:szCs w:val="24"/>
        </w:rPr>
        <w:t xml:space="preserve">учителям и учащимся </w:t>
      </w:r>
      <w:r w:rsidR="009F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роме экстренных случаев) во время образовательного процесса.</w:t>
      </w:r>
    </w:p>
    <w:p w:rsidR="00BD35B4" w:rsidRPr="0073725A" w:rsidRDefault="00BD35B4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ам запрещается вести приём родителей во время уроков.</w:t>
      </w:r>
    </w:p>
    <w:p w:rsidR="0073725A" w:rsidRPr="0073725A" w:rsidRDefault="0073725A" w:rsidP="009F1115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Всем учителям обеспечить прием и сдачу учебного кабинета между уроками в течение</w:t>
      </w:r>
      <w:r w:rsidR="009F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всего учебного года. За сохранность учебного кабинета и имеющегося в нем имущества несет</w:t>
      </w:r>
      <w:r w:rsidR="009F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полную ответственность учитель, работающий в этом помещении.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Курение учителей и учеников в учебно-воспитательном комплексе категорически запрещается.</w:t>
      </w:r>
    </w:p>
    <w:p w:rsidR="00E07E32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Ведение дневников считать обязательным </w:t>
      </w:r>
      <w:r w:rsidR="008D6F77">
        <w:rPr>
          <w:rFonts w:ascii="Times New Roman" w:eastAsia="Times New Roman" w:hAnsi="Times New Roman" w:cs="Times New Roman"/>
          <w:sz w:val="24"/>
          <w:szCs w:val="24"/>
        </w:rPr>
        <w:t>для каждого ученика, начиная с 2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класса.</w:t>
      </w:r>
    </w:p>
    <w:p w:rsidR="005F0001" w:rsidRDefault="005F0001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25A" w:rsidRPr="008C469D" w:rsidRDefault="0073725A" w:rsidP="008C469D">
      <w:pPr>
        <w:pStyle w:val="a9"/>
        <w:numPr>
          <w:ilvl w:val="0"/>
          <w:numId w:val="18"/>
        </w:numPr>
        <w:tabs>
          <w:tab w:val="left" w:pos="5640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69D">
        <w:rPr>
          <w:rFonts w:ascii="Times New Roman" w:eastAsia="Times New Roman" w:hAnsi="Times New Roman" w:cs="Times New Roman"/>
          <w:sz w:val="24"/>
          <w:szCs w:val="24"/>
        </w:rPr>
        <w:t xml:space="preserve">Определить время </w:t>
      </w:r>
      <w:r w:rsidR="007057EB" w:rsidRPr="008C469D">
        <w:rPr>
          <w:rFonts w:ascii="Times New Roman" w:eastAsia="Times New Roman" w:hAnsi="Times New Roman" w:cs="Times New Roman"/>
          <w:sz w:val="24"/>
          <w:szCs w:val="24"/>
        </w:rPr>
        <w:t>обеда</w:t>
      </w:r>
      <w:r w:rsidRPr="008C469D">
        <w:rPr>
          <w:rFonts w:ascii="Times New Roman" w:eastAsia="Times New Roman" w:hAnsi="Times New Roman" w:cs="Times New Roman"/>
          <w:sz w:val="24"/>
          <w:szCs w:val="24"/>
        </w:rPr>
        <w:t xml:space="preserve"> детей:</w:t>
      </w:r>
    </w:p>
    <w:p w:rsidR="0073725A" w:rsidRPr="00393B52" w:rsidRDefault="008D6F77" w:rsidP="00393B52">
      <w:pPr>
        <w:tabs>
          <w:tab w:val="left" w:pos="564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93B52">
        <w:rPr>
          <w:rFonts w:ascii="Times New Roman" w:eastAsia="Times New Roman" w:hAnsi="Times New Roman" w:cs="Times New Roman"/>
          <w:b/>
          <w:sz w:val="16"/>
          <w:szCs w:val="16"/>
        </w:rPr>
        <w:t xml:space="preserve">1-5 класс  </w:t>
      </w:r>
      <w:r w:rsidR="007057EB" w:rsidRPr="00393B52">
        <w:rPr>
          <w:rFonts w:ascii="Times New Roman" w:eastAsia="Times New Roman" w:hAnsi="Times New Roman" w:cs="Times New Roman"/>
          <w:b/>
          <w:sz w:val="16"/>
          <w:szCs w:val="16"/>
        </w:rPr>
        <w:t xml:space="preserve">на перемене после </w:t>
      </w:r>
      <w:r w:rsidRPr="00393B52">
        <w:rPr>
          <w:rFonts w:ascii="Times New Roman" w:eastAsia="Times New Roman" w:hAnsi="Times New Roman" w:cs="Times New Roman"/>
          <w:b/>
          <w:sz w:val="16"/>
          <w:szCs w:val="16"/>
        </w:rPr>
        <w:t>третьего</w:t>
      </w:r>
      <w:r w:rsidR="0073725A" w:rsidRPr="00393B52">
        <w:rPr>
          <w:rFonts w:ascii="Times New Roman" w:eastAsia="Times New Roman" w:hAnsi="Times New Roman" w:cs="Times New Roman"/>
          <w:b/>
          <w:sz w:val="16"/>
          <w:szCs w:val="16"/>
        </w:rPr>
        <w:t xml:space="preserve"> урока</w:t>
      </w:r>
      <w:r w:rsidRPr="00393B52">
        <w:rPr>
          <w:rFonts w:ascii="Times New Roman" w:eastAsia="Times New Roman" w:hAnsi="Times New Roman" w:cs="Times New Roman"/>
          <w:b/>
          <w:sz w:val="16"/>
          <w:szCs w:val="16"/>
        </w:rPr>
        <w:t xml:space="preserve"> (10.5</w:t>
      </w:r>
      <w:r w:rsidR="009F1115" w:rsidRPr="00393B52">
        <w:rPr>
          <w:rFonts w:ascii="Times New Roman" w:eastAsia="Times New Roman" w:hAnsi="Times New Roman" w:cs="Times New Roman"/>
          <w:b/>
          <w:sz w:val="16"/>
          <w:szCs w:val="16"/>
        </w:rPr>
        <w:t>0</w:t>
      </w:r>
      <w:r w:rsidR="007057EB" w:rsidRPr="00393B52">
        <w:rPr>
          <w:rFonts w:ascii="Times New Roman" w:eastAsia="Times New Roman" w:hAnsi="Times New Roman" w:cs="Times New Roman"/>
          <w:b/>
          <w:sz w:val="16"/>
          <w:szCs w:val="16"/>
        </w:rPr>
        <w:t>)</w:t>
      </w:r>
      <w:r w:rsidR="0073725A" w:rsidRPr="00393B52">
        <w:rPr>
          <w:rFonts w:ascii="Times New Roman" w:eastAsia="Times New Roman" w:hAnsi="Times New Roman" w:cs="Times New Roman"/>
          <w:b/>
          <w:sz w:val="16"/>
          <w:szCs w:val="16"/>
        </w:rPr>
        <w:t>;</w:t>
      </w:r>
    </w:p>
    <w:p w:rsidR="0073725A" w:rsidRPr="00393B52" w:rsidRDefault="00393B52" w:rsidP="00393B52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</w:t>
      </w:r>
      <w:r w:rsidR="008D6F77" w:rsidRPr="00393B52">
        <w:rPr>
          <w:rFonts w:ascii="Times New Roman" w:eastAsia="Times New Roman" w:hAnsi="Times New Roman" w:cs="Times New Roman"/>
          <w:b/>
          <w:sz w:val="16"/>
          <w:szCs w:val="16"/>
        </w:rPr>
        <w:t xml:space="preserve">6-9,11 класс </w:t>
      </w:r>
      <w:r w:rsidR="0073725A" w:rsidRPr="00393B52">
        <w:rPr>
          <w:rFonts w:ascii="Times New Roman" w:eastAsia="Times New Roman" w:hAnsi="Times New Roman" w:cs="Times New Roman"/>
          <w:b/>
          <w:sz w:val="16"/>
          <w:szCs w:val="16"/>
        </w:rPr>
        <w:t xml:space="preserve">на перемене после </w:t>
      </w:r>
      <w:r w:rsidR="008D6F77" w:rsidRPr="00393B52">
        <w:rPr>
          <w:rFonts w:ascii="Times New Roman" w:eastAsia="Times New Roman" w:hAnsi="Times New Roman" w:cs="Times New Roman"/>
          <w:b/>
          <w:sz w:val="16"/>
          <w:szCs w:val="16"/>
        </w:rPr>
        <w:t>четвёртого</w:t>
      </w:r>
      <w:r w:rsidR="00E224FA" w:rsidRPr="00393B5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73725A" w:rsidRPr="00393B52">
        <w:rPr>
          <w:rFonts w:ascii="Times New Roman" w:eastAsia="Times New Roman" w:hAnsi="Times New Roman" w:cs="Times New Roman"/>
          <w:b/>
          <w:sz w:val="16"/>
          <w:szCs w:val="16"/>
        </w:rPr>
        <w:t xml:space="preserve"> урока</w:t>
      </w:r>
      <w:r w:rsidR="008D6F77" w:rsidRPr="00393B52">
        <w:rPr>
          <w:rFonts w:ascii="Times New Roman" w:eastAsia="Times New Roman" w:hAnsi="Times New Roman" w:cs="Times New Roman"/>
          <w:b/>
          <w:sz w:val="16"/>
          <w:szCs w:val="16"/>
        </w:rPr>
        <w:t xml:space="preserve"> (11.50</w:t>
      </w:r>
      <w:r w:rsidR="007057EB" w:rsidRPr="00393B52">
        <w:rPr>
          <w:rFonts w:ascii="Times New Roman" w:eastAsia="Times New Roman" w:hAnsi="Times New Roman" w:cs="Times New Roman"/>
          <w:b/>
          <w:sz w:val="16"/>
          <w:szCs w:val="16"/>
        </w:rPr>
        <w:t>).</w:t>
      </w:r>
    </w:p>
    <w:p w:rsid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 сопровождают детей в </w:t>
      </w:r>
      <w:r w:rsidR="00B01754">
        <w:rPr>
          <w:rFonts w:ascii="Times New Roman" w:eastAsia="Times New Roman" w:hAnsi="Times New Roman" w:cs="Times New Roman"/>
          <w:sz w:val="24"/>
          <w:szCs w:val="24"/>
        </w:rPr>
        <w:t>столовую,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присутствуют при приеме пищи детьми и обеспечивают порядок.</w:t>
      </w:r>
    </w:p>
    <w:p w:rsidR="00A036E8" w:rsidRPr="0073725A" w:rsidRDefault="00A036E8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25A" w:rsidRPr="008C469D" w:rsidRDefault="0073725A" w:rsidP="008C469D">
      <w:pPr>
        <w:pStyle w:val="a9"/>
        <w:numPr>
          <w:ilvl w:val="0"/>
          <w:numId w:val="18"/>
        </w:numPr>
        <w:tabs>
          <w:tab w:val="left" w:pos="5640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69D">
        <w:rPr>
          <w:rFonts w:ascii="Times New Roman" w:eastAsia="Times New Roman" w:hAnsi="Times New Roman" w:cs="Times New Roman"/>
          <w:sz w:val="24"/>
          <w:szCs w:val="24"/>
        </w:rPr>
        <w:t>Посторонние лица не допускаются на уроки без разрешения директора.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Выход на работу учителя или любого сотрудника после болезни возможен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br/>
        <w:t>только по предъявлении директору больничного листа.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Проведение экскурсий, походов, выходов с детьми в кино, театры, посещение выставок</w:t>
      </w:r>
      <w:r w:rsidR="005F0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и т. п., разрешается только после издания соответствующего приказа директора </w:t>
      </w:r>
      <w:r w:rsidR="0089139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25A" w:rsidRPr="0073725A" w:rsidRDefault="0073725A" w:rsidP="0073725A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жизнь и здоровье детей при проведении подобных мероприятий несет тот учитель или любой другой сотрудник </w:t>
      </w:r>
      <w:r w:rsidR="0089139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, который назначен приказом дирек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softHyphen/>
        <w:t>тора.</w:t>
      </w:r>
    </w:p>
    <w:p w:rsidR="0073725A" w:rsidRPr="0073725A" w:rsidRDefault="0073725A" w:rsidP="00891393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>Возложить ответственность на учителей, классных руководителей за о</w:t>
      </w:r>
      <w:r w:rsidR="00891393">
        <w:rPr>
          <w:rFonts w:ascii="Times New Roman" w:eastAsia="Times New Roman" w:hAnsi="Times New Roman" w:cs="Times New Roman"/>
          <w:sz w:val="24"/>
          <w:szCs w:val="24"/>
        </w:rPr>
        <w:t>храну и здоровье детей во время их пребывания в здании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39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, на его</w:t>
      </w:r>
      <w:r w:rsidR="00891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>территории во время прогулок, экскурсий, при проведении внеклассных мероприятий и т. д.</w:t>
      </w:r>
    </w:p>
    <w:p w:rsidR="0073725A" w:rsidRDefault="0073725A" w:rsidP="00891393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Запретить в стенах </w:t>
      </w:r>
      <w:r w:rsidR="0089139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73725A">
        <w:rPr>
          <w:rFonts w:ascii="Times New Roman" w:eastAsia="Times New Roman" w:hAnsi="Times New Roman" w:cs="Times New Roman"/>
          <w:sz w:val="24"/>
          <w:szCs w:val="24"/>
        </w:rPr>
        <w:t xml:space="preserve"> любые торговые операции.</w:t>
      </w:r>
    </w:p>
    <w:p w:rsidR="00E42554" w:rsidRPr="008C469D" w:rsidRDefault="00E42554" w:rsidP="008C469D">
      <w:pPr>
        <w:pStyle w:val="a9"/>
        <w:numPr>
          <w:ilvl w:val="0"/>
          <w:numId w:val="18"/>
        </w:numPr>
        <w:tabs>
          <w:tab w:val="left" w:pos="5640"/>
        </w:tabs>
        <w:spacing w:after="0" w:line="240" w:lineRule="auto"/>
        <w:ind w:hanging="862"/>
        <w:rPr>
          <w:rFonts w:ascii="Times New Roman" w:eastAsia="Times New Roman" w:hAnsi="Times New Roman" w:cs="Times New Roman"/>
          <w:sz w:val="24"/>
          <w:szCs w:val="24"/>
        </w:rPr>
      </w:pPr>
      <w:r w:rsidRPr="008C469D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данного приказа оставляю за собой.</w:t>
      </w:r>
    </w:p>
    <w:p w:rsidR="00A036E8" w:rsidRDefault="00A036E8" w:rsidP="00891393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6E8" w:rsidRDefault="00A036E8" w:rsidP="00891393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6E8" w:rsidRPr="00EF107B" w:rsidRDefault="00EF107B" w:rsidP="00EF107B">
      <w:pPr>
        <w:pStyle w:val="a9"/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  <w:r w:rsidR="00A036E8" w:rsidRPr="009B2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6E8" w:rsidRPr="00EF10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A03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А. </w:t>
      </w:r>
      <w:r w:rsidR="00A036E8">
        <w:rPr>
          <w:rFonts w:ascii="Times New Roman" w:eastAsia="Times New Roman" w:hAnsi="Times New Roman" w:cs="Times New Roman"/>
          <w:sz w:val="24"/>
          <w:szCs w:val="24"/>
        </w:rPr>
        <w:t xml:space="preserve">Магон </w:t>
      </w:r>
    </w:p>
    <w:p w:rsidR="00A036E8" w:rsidRPr="00E34B90" w:rsidRDefault="00A036E8" w:rsidP="00A036E8">
      <w:pPr>
        <w:pStyle w:val="a9"/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6E8" w:rsidRDefault="00A036E8" w:rsidP="00A036E8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ы:</w:t>
      </w:r>
    </w:p>
    <w:p w:rsidR="00A036E8" w:rsidRDefault="00A036E8" w:rsidP="00A036E8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6E8" w:rsidRPr="009B2958" w:rsidRDefault="00A036E8" w:rsidP="00A036E8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036E8" w:rsidRPr="009B2958" w:rsidSect="000F18B4">
          <w:headerReference w:type="default" r:id="rId8"/>
          <w:pgSz w:w="11909" w:h="16834"/>
          <w:pgMar w:top="993" w:right="1277" w:bottom="709" w:left="1701" w:header="294" w:footer="720" w:gutter="0"/>
          <w:cols w:space="60"/>
          <w:noEndnote/>
          <w:docGrid w:linePitch="299"/>
        </w:sectPr>
      </w:pPr>
    </w:p>
    <w:p w:rsidR="00A036E8" w:rsidRPr="00E34B90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урова </w:t>
      </w:r>
      <w:r>
        <w:rPr>
          <w:rFonts w:ascii="Times New Roman" w:eastAsia="Times New Roman" w:hAnsi="Times New Roman" w:cs="Times New Roman"/>
          <w:sz w:val="24"/>
          <w:szCs w:val="24"/>
        </w:rPr>
        <w:t>Г.В.</w:t>
      </w:r>
    </w:p>
    <w:p w:rsidR="00A036E8" w:rsidRPr="00E34B90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90">
        <w:rPr>
          <w:rFonts w:ascii="Times New Roman" w:eastAsia="Times New Roman" w:hAnsi="Times New Roman" w:cs="Times New Roman"/>
          <w:sz w:val="24"/>
          <w:szCs w:val="24"/>
        </w:rPr>
        <w:t xml:space="preserve">Гаврусева </w:t>
      </w:r>
      <w:r>
        <w:rPr>
          <w:rFonts w:ascii="Times New Roman" w:eastAsia="Times New Roman" w:hAnsi="Times New Roman" w:cs="Times New Roman"/>
          <w:sz w:val="24"/>
          <w:szCs w:val="24"/>
        </w:rPr>
        <w:t>И.А.</w:t>
      </w:r>
    </w:p>
    <w:p w:rsidR="00A036E8" w:rsidRPr="008D6F77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90">
        <w:rPr>
          <w:rFonts w:ascii="Times New Roman" w:eastAsia="Times New Roman" w:hAnsi="Times New Roman" w:cs="Times New Roman"/>
          <w:sz w:val="24"/>
          <w:szCs w:val="24"/>
        </w:rPr>
        <w:t xml:space="preserve">Зуева </w:t>
      </w:r>
      <w:r>
        <w:rPr>
          <w:rFonts w:ascii="Times New Roman" w:eastAsia="Times New Roman" w:hAnsi="Times New Roman" w:cs="Times New Roman"/>
          <w:sz w:val="24"/>
          <w:szCs w:val="24"/>
        </w:rPr>
        <w:t>О.А.</w:t>
      </w:r>
    </w:p>
    <w:p w:rsidR="00A036E8" w:rsidRPr="00A036E8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90">
        <w:rPr>
          <w:rFonts w:ascii="Times New Roman" w:eastAsia="Times New Roman" w:hAnsi="Times New Roman" w:cs="Times New Roman"/>
          <w:sz w:val="24"/>
          <w:szCs w:val="24"/>
        </w:rPr>
        <w:t xml:space="preserve">Значкова </w:t>
      </w:r>
      <w:r>
        <w:rPr>
          <w:rFonts w:ascii="Times New Roman" w:eastAsia="Times New Roman" w:hAnsi="Times New Roman" w:cs="Times New Roman"/>
          <w:sz w:val="24"/>
          <w:szCs w:val="24"/>
        </w:rPr>
        <w:t>Т.С</w:t>
      </w:r>
      <w:r w:rsidRPr="00A036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A036E8" w:rsidRPr="00E34B90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90">
        <w:rPr>
          <w:rFonts w:ascii="Times New Roman" w:eastAsia="Times New Roman" w:hAnsi="Times New Roman" w:cs="Times New Roman"/>
          <w:sz w:val="24"/>
          <w:szCs w:val="24"/>
        </w:rPr>
        <w:t xml:space="preserve">Кий </w:t>
      </w:r>
      <w:r>
        <w:rPr>
          <w:rFonts w:ascii="Times New Roman" w:eastAsia="Times New Roman" w:hAnsi="Times New Roman" w:cs="Times New Roman"/>
          <w:sz w:val="24"/>
          <w:szCs w:val="24"/>
        </w:rPr>
        <w:t>Т.Н.</w:t>
      </w:r>
    </w:p>
    <w:p w:rsidR="00A036E8" w:rsidRPr="00E34B90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етнёва М.А.</w:t>
      </w:r>
    </w:p>
    <w:p w:rsidR="00A036E8" w:rsidRPr="00E34B90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90">
        <w:rPr>
          <w:rFonts w:ascii="Times New Roman" w:eastAsia="Times New Roman" w:hAnsi="Times New Roman" w:cs="Times New Roman"/>
          <w:sz w:val="24"/>
          <w:szCs w:val="24"/>
        </w:rPr>
        <w:t xml:space="preserve">Магон </w:t>
      </w:r>
      <w:r>
        <w:rPr>
          <w:rFonts w:ascii="Times New Roman" w:eastAsia="Times New Roman" w:hAnsi="Times New Roman" w:cs="Times New Roman"/>
          <w:sz w:val="24"/>
          <w:szCs w:val="24"/>
        </w:rPr>
        <w:t>Е.И.</w:t>
      </w:r>
    </w:p>
    <w:p w:rsidR="00A036E8" w:rsidRPr="00980678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90">
        <w:rPr>
          <w:rFonts w:ascii="Times New Roman" w:eastAsia="Times New Roman" w:hAnsi="Times New Roman" w:cs="Times New Roman"/>
          <w:sz w:val="24"/>
          <w:szCs w:val="24"/>
        </w:rPr>
        <w:t xml:space="preserve">Романенко </w:t>
      </w:r>
      <w:r>
        <w:rPr>
          <w:rFonts w:ascii="Times New Roman" w:eastAsia="Times New Roman" w:hAnsi="Times New Roman" w:cs="Times New Roman"/>
          <w:sz w:val="24"/>
          <w:szCs w:val="24"/>
        </w:rPr>
        <w:t>Н.Н.</w:t>
      </w:r>
    </w:p>
    <w:p w:rsidR="00A036E8" w:rsidRPr="00E34B90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90">
        <w:rPr>
          <w:rFonts w:ascii="Times New Roman" w:eastAsia="Times New Roman" w:hAnsi="Times New Roman" w:cs="Times New Roman"/>
          <w:sz w:val="24"/>
          <w:szCs w:val="24"/>
        </w:rPr>
        <w:t xml:space="preserve">Тихонова </w:t>
      </w:r>
      <w:r>
        <w:rPr>
          <w:rFonts w:ascii="Times New Roman" w:eastAsia="Times New Roman" w:hAnsi="Times New Roman" w:cs="Times New Roman"/>
          <w:sz w:val="24"/>
          <w:szCs w:val="24"/>
        </w:rPr>
        <w:t>Г.С.</w:t>
      </w:r>
    </w:p>
    <w:p w:rsidR="00A036E8" w:rsidRPr="00E34B90" w:rsidRDefault="00A036E8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ик </w:t>
      </w:r>
      <w:r>
        <w:rPr>
          <w:rFonts w:ascii="Times New Roman" w:eastAsia="Times New Roman" w:hAnsi="Times New Roman" w:cs="Times New Roman"/>
          <w:sz w:val="24"/>
          <w:szCs w:val="24"/>
        </w:rPr>
        <w:t>Е.В.</w:t>
      </w:r>
    </w:p>
    <w:p w:rsidR="00A036E8" w:rsidRDefault="00762061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ня М.А.</w:t>
      </w:r>
    </w:p>
    <w:p w:rsidR="00A036E8" w:rsidRPr="00E34B90" w:rsidRDefault="00762061" w:rsidP="00A036E8">
      <w:pPr>
        <w:pStyle w:val="a9"/>
        <w:numPr>
          <w:ilvl w:val="0"/>
          <w:numId w:val="5"/>
        </w:num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олова О.Н.</w:t>
      </w:r>
    </w:p>
    <w:p w:rsidR="00A036E8" w:rsidRDefault="00A036E8" w:rsidP="00A036E8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36E8" w:rsidSect="00762061">
      <w:headerReference w:type="default" r:id="rId9"/>
      <w:type w:val="continuous"/>
      <w:pgSz w:w="11909" w:h="16834"/>
      <w:pgMar w:top="709" w:right="569" w:bottom="426" w:left="1800" w:header="294" w:footer="720" w:gutter="0"/>
      <w:cols w:num="3"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5D" w:rsidRDefault="00C0065D" w:rsidP="003C0176">
      <w:pPr>
        <w:spacing w:after="0" w:line="240" w:lineRule="auto"/>
      </w:pPr>
      <w:r>
        <w:separator/>
      </w:r>
    </w:p>
  </w:endnote>
  <w:endnote w:type="continuationSeparator" w:id="1">
    <w:p w:rsidR="00C0065D" w:rsidRDefault="00C0065D" w:rsidP="003C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5D" w:rsidRDefault="00C0065D" w:rsidP="003C0176">
      <w:pPr>
        <w:spacing w:after="0" w:line="240" w:lineRule="auto"/>
      </w:pPr>
      <w:r>
        <w:separator/>
      </w:r>
    </w:p>
  </w:footnote>
  <w:footnote w:type="continuationSeparator" w:id="1">
    <w:p w:rsidR="00C0065D" w:rsidRDefault="00C0065D" w:rsidP="003C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E8" w:rsidRPr="003C0176" w:rsidRDefault="00A036E8" w:rsidP="003C0176">
    <w:pPr>
      <w:jc w:val="center"/>
      <w:rPr>
        <w:sz w:val="24"/>
        <w:szCs w:val="24"/>
      </w:rPr>
    </w:pPr>
    <w:r w:rsidRPr="003C0176">
      <w:rPr>
        <w:rFonts w:ascii="Calibri" w:eastAsia="Times New Roman" w:hAnsi="Calibri" w:cs="Times New Roman"/>
        <w:sz w:val="24"/>
        <w:szCs w:val="24"/>
      </w:rPr>
      <w:t>МБОУ Дубровская СОШ им. Н.П.Серге</w:t>
    </w:r>
    <w:r>
      <w:rPr>
        <w:sz w:val="24"/>
        <w:szCs w:val="24"/>
      </w:rPr>
      <w:t>е</w:t>
    </w:r>
    <w:r w:rsidRPr="003C0176">
      <w:rPr>
        <w:rFonts w:ascii="Calibri" w:eastAsia="Times New Roman" w:hAnsi="Calibri" w:cs="Times New Roman"/>
        <w:sz w:val="24"/>
        <w:szCs w:val="24"/>
      </w:rPr>
      <w:t>нко</w:t>
    </w:r>
    <w:r>
      <w:rPr>
        <w:sz w:val="24"/>
        <w:szCs w:val="24"/>
      </w:rPr>
      <w:t xml:space="preserve"> </w:t>
    </w:r>
    <w:r w:rsidRPr="003C0176">
      <w:rPr>
        <w:rFonts w:ascii="Calibri" w:eastAsia="Times New Roman" w:hAnsi="Calibri" w:cs="Times New Roman"/>
        <w:sz w:val="24"/>
        <w:szCs w:val="24"/>
      </w:rPr>
      <w:t xml:space="preserve"> Суражского района Брянской област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8A" w:rsidRPr="003C0176" w:rsidRDefault="00CF328A" w:rsidP="003C0176">
    <w:pPr>
      <w:jc w:val="center"/>
      <w:rPr>
        <w:sz w:val="24"/>
        <w:szCs w:val="24"/>
      </w:rPr>
    </w:pPr>
    <w:r w:rsidRPr="003C0176">
      <w:rPr>
        <w:rFonts w:ascii="Calibri" w:eastAsia="Times New Roman" w:hAnsi="Calibri" w:cs="Times New Roman"/>
        <w:sz w:val="24"/>
        <w:szCs w:val="24"/>
      </w:rPr>
      <w:t>МБОУ Дубровская СОШ им. Н.П.Серге</w:t>
    </w:r>
    <w:r>
      <w:rPr>
        <w:sz w:val="24"/>
        <w:szCs w:val="24"/>
      </w:rPr>
      <w:t>е</w:t>
    </w:r>
    <w:r w:rsidRPr="003C0176">
      <w:rPr>
        <w:rFonts w:ascii="Calibri" w:eastAsia="Times New Roman" w:hAnsi="Calibri" w:cs="Times New Roman"/>
        <w:sz w:val="24"/>
        <w:szCs w:val="24"/>
      </w:rPr>
      <w:t>нко</w:t>
    </w:r>
    <w:r>
      <w:rPr>
        <w:sz w:val="24"/>
        <w:szCs w:val="24"/>
      </w:rPr>
      <w:t xml:space="preserve"> </w:t>
    </w:r>
    <w:r w:rsidRPr="003C0176">
      <w:rPr>
        <w:rFonts w:ascii="Calibri" w:eastAsia="Times New Roman" w:hAnsi="Calibri" w:cs="Times New Roman"/>
        <w:sz w:val="24"/>
        <w:szCs w:val="24"/>
      </w:rPr>
      <w:t xml:space="preserve"> Суражского района Брян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629BF8"/>
    <w:lvl w:ilvl="0">
      <w:numFmt w:val="bullet"/>
      <w:lvlText w:val="*"/>
      <w:lvlJc w:val="left"/>
    </w:lvl>
  </w:abstractNum>
  <w:abstractNum w:abstractNumId="1">
    <w:nsid w:val="01B935BE"/>
    <w:multiLevelType w:val="hybridMultilevel"/>
    <w:tmpl w:val="36FE0592"/>
    <w:lvl w:ilvl="0" w:tplc="BB5E7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772"/>
    <w:multiLevelType w:val="hybridMultilevel"/>
    <w:tmpl w:val="95D0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5D06"/>
    <w:multiLevelType w:val="singleLevel"/>
    <w:tmpl w:val="04DE2590"/>
    <w:lvl w:ilvl="0">
      <w:start w:val="10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4">
    <w:nsid w:val="1CA760BF"/>
    <w:multiLevelType w:val="singleLevel"/>
    <w:tmpl w:val="959E6D16"/>
    <w:lvl w:ilvl="0">
      <w:start w:val="17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5">
    <w:nsid w:val="329A7989"/>
    <w:multiLevelType w:val="hybridMultilevel"/>
    <w:tmpl w:val="94C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638FD"/>
    <w:multiLevelType w:val="singleLevel"/>
    <w:tmpl w:val="0602B2D0"/>
    <w:lvl w:ilvl="0">
      <w:start w:val="2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7">
    <w:nsid w:val="3EDB2442"/>
    <w:multiLevelType w:val="hybridMultilevel"/>
    <w:tmpl w:val="7AD4947C"/>
    <w:lvl w:ilvl="0" w:tplc="BB5E7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1651D"/>
    <w:multiLevelType w:val="hybridMultilevel"/>
    <w:tmpl w:val="CA386F16"/>
    <w:lvl w:ilvl="0" w:tplc="BB5E7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A6F16"/>
    <w:multiLevelType w:val="hybridMultilevel"/>
    <w:tmpl w:val="D9E6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A6009"/>
    <w:multiLevelType w:val="hybridMultilevel"/>
    <w:tmpl w:val="19D2EFEC"/>
    <w:lvl w:ilvl="0" w:tplc="BB5E7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26B0E"/>
    <w:multiLevelType w:val="singleLevel"/>
    <w:tmpl w:val="72D0390C"/>
    <w:lvl w:ilvl="0">
      <w:start w:val="4"/>
      <w:numFmt w:val="decimal"/>
      <w:lvlText w:val="%1.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12">
    <w:nsid w:val="72C07887"/>
    <w:multiLevelType w:val="hybridMultilevel"/>
    <w:tmpl w:val="1E2C080A"/>
    <w:lvl w:ilvl="0" w:tplc="BB5E7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A1FC2"/>
    <w:multiLevelType w:val="hybridMultilevel"/>
    <w:tmpl w:val="9BAED1C2"/>
    <w:lvl w:ilvl="0" w:tplc="BB5E7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B78E8"/>
    <w:multiLevelType w:val="hybridMultilevel"/>
    <w:tmpl w:val="7910B898"/>
    <w:lvl w:ilvl="0" w:tplc="4F4C82F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D509B"/>
    <w:multiLevelType w:val="singleLevel"/>
    <w:tmpl w:val="1BFA9986"/>
    <w:lvl w:ilvl="0">
      <w:start w:val="6"/>
      <w:numFmt w:val="decimal"/>
      <w:lvlText w:val="%1."/>
      <w:legacy w:legacy="1" w:legacySpace="0" w:legacyIndent="172"/>
      <w:lvlJc w:val="left"/>
      <w:rPr>
        <w:rFonts w:ascii="Arial" w:hAnsi="Arial" w:cs="Arial" w:hint="default"/>
      </w:rPr>
    </w:lvl>
  </w:abstractNum>
  <w:abstractNum w:abstractNumId="16">
    <w:nsid w:val="7D40581D"/>
    <w:multiLevelType w:val="singleLevel"/>
    <w:tmpl w:val="3C364D26"/>
    <w:lvl w:ilvl="0">
      <w:start w:val="1"/>
      <w:numFmt w:val="decimal"/>
      <w:lvlText w:val="%1"/>
      <w:legacy w:legacy="1" w:legacySpace="0" w:legacyIndent="12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6"/>
  </w:num>
  <w:num w:numId="11">
    <w:abstractNumId w:val="11"/>
  </w:num>
  <w:num w:numId="12">
    <w:abstractNumId w:val="15"/>
  </w:num>
  <w:num w:numId="13">
    <w:abstractNumId w:val="15"/>
    <w:lvlOverride w:ilvl="0">
      <w:lvl w:ilvl="0">
        <w:start w:val="6"/>
        <w:numFmt w:val="decimal"/>
        <w:lvlText w:val="%1.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4"/>
  </w:num>
  <w:num w:numId="16">
    <w:abstractNumId w:val="6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060"/>
    <w:rsid w:val="0002423A"/>
    <w:rsid w:val="000373EC"/>
    <w:rsid w:val="000474B3"/>
    <w:rsid w:val="000639AB"/>
    <w:rsid w:val="0007669C"/>
    <w:rsid w:val="00077E75"/>
    <w:rsid w:val="00087A3B"/>
    <w:rsid w:val="000A31E5"/>
    <w:rsid w:val="000C7525"/>
    <w:rsid w:val="000D1326"/>
    <w:rsid w:val="000D62F1"/>
    <w:rsid w:val="000F18B4"/>
    <w:rsid w:val="00130DDC"/>
    <w:rsid w:val="00136973"/>
    <w:rsid w:val="00164527"/>
    <w:rsid w:val="00196F98"/>
    <w:rsid w:val="001A16A0"/>
    <w:rsid w:val="001A2878"/>
    <w:rsid w:val="00243755"/>
    <w:rsid w:val="002454FA"/>
    <w:rsid w:val="0025473A"/>
    <w:rsid w:val="002B4967"/>
    <w:rsid w:val="002E264F"/>
    <w:rsid w:val="00300162"/>
    <w:rsid w:val="00302A6C"/>
    <w:rsid w:val="00325BAD"/>
    <w:rsid w:val="00364184"/>
    <w:rsid w:val="00371799"/>
    <w:rsid w:val="00383BDD"/>
    <w:rsid w:val="00393B52"/>
    <w:rsid w:val="003A2A09"/>
    <w:rsid w:val="003C0176"/>
    <w:rsid w:val="003E7500"/>
    <w:rsid w:val="00412CD2"/>
    <w:rsid w:val="0049771E"/>
    <w:rsid w:val="004A1B69"/>
    <w:rsid w:val="004A76EC"/>
    <w:rsid w:val="004C5A35"/>
    <w:rsid w:val="004D7CAC"/>
    <w:rsid w:val="004E7E95"/>
    <w:rsid w:val="005054D6"/>
    <w:rsid w:val="00530C1E"/>
    <w:rsid w:val="0054134B"/>
    <w:rsid w:val="00544C08"/>
    <w:rsid w:val="005459C5"/>
    <w:rsid w:val="00556A1D"/>
    <w:rsid w:val="0057558F"/>
    <w:rsid w:val="005B01FB"/>
    <w:rsid w:val="005C2119"/>
    <w:rsid w:val="005F0001"/>
    <w:rsid w:val="00617B5D"/>
    <w:rsid w:val="00655286"/>
    <w:rsid w:val="0069094F"/>
    <w:rsid w:val="006B058F"/>
    <w:rsid w:val="006B3B76"/>
    <w:rsid w:val="006C0063"/>
    <w:rsid w:val="00700B16"/>
    <w:rsid w:val="007012E7"/>
    <w:rsid w:val="007057EB"/>
    <w:rsid w:val="00706B28"/>
    <w:rsid w:val="0073725A"/>
    <w:rsid w:val="00752B55"/>
    <w:rsid w:val="00755B19"/>
    <w:rsid w:val="00762061"/>
    <w:rsid w:val="0076704A"/>
    <w:rsid w:val="00782DD2"/>
    <w:rsid w:val="007832E8"/>
    <w:rsid w:val="007A08BD"/>
    <w:rsid w:val="007A2F65"/>
    <w:rsid w:val="007D0533"/>
    <w:rsid w:val="007F7B7D"/>
    <w:rsid w:val="00816451"/>
    <w:rsid w:val="00891393"/>
    <w:rsid w:val="008B1FEB"/>
    <w:rsid w:val="008B220F"/>
    <w:rsid w:val="008C469D"/>
    <w:rsid w:val="008D6F77"/>
    <w:rsid w:val="008F1BC7"/>
    <w:rsid w:val="009031E0"/>
    <w:rsid w:val="00921CB0"/>
    <w:rsid w:val="00925D50"/>
    <w:rsid w:val="00934875"/>
    <w:rsid w:val="0094668B"/>
    <w:rsid w:val="009466D5"/>
    <w:rsid w:val="00963231"/>
    <w:rsid w:val="00963A12"/>
    <w:rsid w:val="00980678"/>
    <w:rsid w:val="009847C2"/>
    <w:rsid w:val="00986E84"/>
    <w:rsid w:val="00996221"/>
    <w:rsid w:val="009B267B"/>
    <w:rsid w:val="009F1115"/>
    <w:rsid w:val="009F29C6"/>
    <w:rsid w:val="009F5030"/>
    <w:rsid w:val="00A036E8"/>
    <w:rsid w:val="00A10E6B"/>
    <w:rsid w:val="00A113A4"/>
    <w:rsid w:val="00A31B97"/>
    <w:rsid w:val="00A56872"/>
    <w:rsid w:val="00A6056B"/>
    <w:rsid w:val="00A65656"/>
    <w:rsid w:val="00A729E7"/>
    <w:rsid w:val="00A73186"/>
    <w:rsid w:val="00AB1C47"/>
    <w:rsid w:val="00AF795A"/>
    <w:rsid w:val="00B01754"/>
    <w:rsid w:val="00B07F55"/>
    <w:rsid w:val="00B25DF4"/>
    <w:rsid w:val="00B716A6"/>
    <w:rsid w:val="00B94D93"/>
    <w:rsid w:val="00BD086C"/>
    <w:rsid w:val="00BD35B4"/>
    <w:rsid w:val="00BD5108"/>
    <w:rsid w:val="00BE56D5"/>
    <w:rsid w:val="00BF56EC"/>
    <w:rsid w:val="00C0065D"/>
    <w:rsid w:val="00C07E5E"/>
    <w:rsid w:val="00C34543"/>
    <w:rsid w:val="00C551A3"/>
    <w:rsid w:val="00C80060"/>
    <w:rsid w:val="00CA31CE"/>
    <w:rsid w:val="00CC037E"/>
    <w:rsid w:val="00CC5DAC"/>
    <w:rsid w:val="00CD37F1"/>
    <w:rsid w:val="00CE7400"/>
    <w:rsid w:val="00CF328A"/>
    <w:rsid w:val="00DA6284"/>
    <w:rsid w:val="00DC43FD"/>
    <w:rsid w:val="00E07E32"/>
    <w:rsid w:val="00E1208B"/>
    <w:rsid w:val="00E224FA"/>
    <w:rsid w:val="00E34B90"/>
    <w:rsid w:val="00E3689C"/>
    <w:rsid w:val="00E36FFB"/>
    <w:rsid w:val="00E42554"/>
    <w:rsid w:val="00E5731C"/>
    <w:rsid w:val="00E81046"/>
    <w:rsid w:val="00EA7FF4"/>
    <w:rsid w:val="00ED70AA"/>
    <w:rsid w:val="00EE0342"/>
    <w:rsid w:val="00EF107B"/>
    <w:rsid w:val="00EF6E31"/>
    <w:rsid w:val="00F10B4A"/>
    <w:rsid w:val="00F1639A"/>
    <w:rsid w:val="00F36F1C"/>
    <w:rsid w:val="00F411E1"/>
    <w:rsid w:val="00F56264"/>
    <w:rsid w:val="00F92B0C"/>
    <w:rsid w:val="00FB1A07"/>
    <w:rsid w:val="00FF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176"/>
  </w:style>
  <w:style w:type="paragraph" w:styleId="a5">
    <w:name w:val="footer"/>
    <w:basedOn w:val="a"/>
    <w:link w:val="a6"/>
    <w:uiPriority w:val="99"/>
    <w:semiHidden/>
    <w:unhideWhenUsed/>
    <w:rsid w:val="003C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176"/>
  </w:style>
  <w:style w:type="paragraph" w:styleId="a7">
    <w:name w:val="Title"/>
    <w:basedOn w:val="a"/>
    <w:link w:val="a8"/>
    <w:qFormat/>
    <w:rsid w:val="003C0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3C017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CE7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723F-C9B1-4249-941B-55288EF3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9-09-11T12:09:00Z</cp:lastPrinted>
  <dcterms:created xsi:type="dcterms:W3CDTF">2020-02-07T08:42:00Z</dcterms:created>
  <dcterms:modified xsi:type="dcterms:W3CDTF">2020-02-07T08:42:00Z</dcterms:modified>
</cp:coreProperties>
</file>